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EFE3" w14:textId="7B7C9634" w:rsidR="00113EB2" w:rsidRDefault="003E4698">
      <w:pPr>
        <w:rPr>
          <w:rFonts w:hint="eastAsia"/>
        </w:rPr>
      </w:pPr>
      <w:r>
        <w:t>&lt;</w:t>
      </w:r>
      <w:r>
        <w:rPr>
          <w:rFonts w:hint="eastAsia"/>
        </w:rPr>
        <w:t>D</w:t>
      </w:r>
      <w:r>
        <w:t>ata Types</w:t>
      </w:r>
      <w:r>
        <w:rPr>
          <w:rFonts w:hint="eastAsia"/>
        </w:rPr>
        <w:t>&gt;</w:t>
      </w:r>
    </w:p>
    <w:p w14:paraId="2ADC36D5" w14:textId="2828C144" w:rsidR="003E4698" w:rsidRDefault="003E4698" w:rsidP="003E4698">
      <w:pPr>
        <w:pStyle w:val="a3"/>
        <w:numPr>
          <w:ilvl w:val="0"/>
          <w:numId w:val="1"/>
        </w:numPr>
        <w:ind w:leftChars="0"/>
      </w:pPr>
      <w:r>
        <w:t>Local</w:t>
      </w:r>
    </w:p>
    <w:p w14:paraId="3E8B199B" w14:textId="339C24EC" w:rsidR="003E4698" w:rsidRDefault="003E4698" w:rsidP="003E4698">
      <w:pPr>
        <w:pStyle w:val="a3"/>
        <w:numPr>
          <w:ilvl w:val="1"/>
          <w:numId w:val="1"/>
        </w:numPr>
        <w:ind w:leftChars="0"/>
      </w:pPr>
      <w:r>
        <w:t>Types</w:t>
      </w:r>
      <w:r>
        <w:rPr>
          <w:rFonts w:hint="eastAsia"/>
        </w:rPr>
        <w:t>로 프로그램에서 개발자가 선언하는 것</w:t>
      </w:r>
    </w:p>
    <w:p w14:paraId="08413B9E" w14:textId="1513CAB8" w:rsidR="003E4698" w:rsidRDefault="003E4698" w:rsidP="003E4698">
      <w:pPr>
        <w:pStyle w:val="a3"/>
        <w:numPr>
          <w:ilvl w:val="0"/>
          <w:numId w:val="1"/>
        </w:numPr>
        <w:ind w:leftChars="0"/>
      </w:pPr>
      <w:r>
        <w:t xml:space="preserve">Global </w:t>
      </w:r>
    </w:p>
    <w:p w14:paraId="2424EC8C" w14:textId="75487AB7" w:rsidR="003E4698" w:rsidRDefault="003E4698" w:rsidP="003E46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모든 </w:t>
      </w:r>
      <w:r>
        <w:t xml:space="preserve">ABAP </w:t>
      </w:r>
      <w:r>
        <w:rPr>
          <w:rFonts w:hint="eastAsia"/>
        </w:rPr>
        <w:t xml:space="preserve">프로그램 내에서 사용가능한 </w:t>
      </w:r>
      <w:proofErr w:type="gramStart"/>
      <w:r>
        <w:t>type /</w:t>
      </w:r>
      <w:proofErr w:type="gramEnd"/>
      <w:r>
        <w:t xml:space="preserve"> ABAP </w:t>
      </w:r>
      <w:proofErr w:type="spellStart"/>
      <w:r>
        <w:t>D</w:t>
      </w:r>
      <w:r>
        <w:rPr>
          <w:rFonts w:hint="eastAsia"/>
        </w:rPr>
        <w:t>ic</w:t>
      </w:r>
      <w:proofErr w:type="spellEnd"/>
      <w:r>
        <w:rPr>
          <w:rFonts w:hint="eastAsia"/>
        </w:rPr>
        <w:t>에서 생성하거나 이미 생성 돼있는 것</w:t>
      </w:r>
    </w:p>
    <w:p w14:paraId="7898A31B" w14:textId="6A2BC9F5" w:rsidR="003E4698" w:rsidRDefault="003E4698" w:rsidP="003E4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tandard</w:t>
      </w:r>
    </w:p>
    <w:p w14:paraId="51B6C038" w14:textId="04BC9395" w:rsidR="003E4698" w:rsidRDefault="003E4698" w:rsidP="003E469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본 타입</w:t>
      </w:r>
      <w:r>
        <w:t xml:space="preserve"> Complete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자릿수 고정</w:t>
      </w:r>
      <w:r>
        <w:t xml:space="preserve">) </w:t>
      </w:r>
      <w:proofErr w:type="spellStart"/>
      <w:r>
        <w:t>Incompleted</w:t>
      </w:r>
      <w:proofErr w:type="spellEnd"/>
      <w:r>
        <w:t>(</w:t>
      </w:r>
      <w:r>
        <w:rPr>
          <w:rFonts w:hint="eastAsia"/>
        </w:rPr>
        <w:t>자릿수 지정</w:t>
      </w:r>
      <w:r>
        <w:t>)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나누짐</w:t>
      </w:r>
      <w:proofErr w:type="spellEnd"/>
    </w:p>
    <w:p w14:paraId="51765DAC" w14:textId="13CEBBB3" w:rsidR="003E4698" w:rsidRDefault="003E4698" w:rsidP="003E4698">
      <w:pPr>
        <w:pStyle w:val="a3"/>
        <w:numPr>
          <w:ilvl w:val="1"/>
          <w:numId w:val="1"/>
        </w:numPr>
        <w:ind w:leftChars="0"/>
      </w:pPr>
      <w:proofErr w:type="spellStart"/>
      <w:proofErr w:type="gramStart"/>
      <w:r>
        <w:rPr>
          <w:rFonts w:hint="eastAsia"/>
        </w:rPr>
        <w:t>I</w:t>
      </w:r>
      <w:r>
        <w:t>ncompleted</w:t>
      </w:r>
      <w:proofErr w:type="spellEnd"/>
      <w:r>
        <w:t xml:space="preserve"> &gt;</w:t>
      </w:r>
      <w:proofErr w:type="gramEnd"/>
      <w:r>
        <w:t xml:space="preserve"> C, L, P ,N </w:t>
      </w:r>
      <w:r>
        <w:rPr>
          <w:rFonts w:hint="eastAsia"/>
        </w:rPr>
        <w:t xml:space="preserve">나머지는 다 </w:t>
      </w:r>
      <w:r>
        <w:t>completed types</w:t>
      </w:r>
    </w:p>
    <w:p w14:paraId="1620089E" w14:textId="318336AB" w:rsidR="003E4698" w:rsidRDefault="003E4698" w:rsidP="003E4698"/>
    <w:p w14:paraId="11D51E68" w14:textId="2F1CC24E" w:rsidR="003E4698" w:rsidRDefault="003E4698" w:rsidP="003E4698">
      <w:r>
        <w:rPr>
          <w:rFonts w:hint="eastAsia"/>
        </w:rPr>
        <w:t>&lt;D</w:t>
      </w:r>
      <w:r>
        <w:t>ata Object</w:t>
      </w:r>
      <w:r>
        <w:rPr>
          <w:rFonts w:hint="eastAsia"/>
        </w:rPr>
        <w:t>s</w:t>
      </w:r>
      <w:r>
        <w:t>&gt;</w:t>
      </w:r>
    </w:p>
    <w:p w14:paraId="7D56EAB2" w14:textId="560E55C2" w:rsidR="003E4698" w:rsidRDefault="003E4698" w:rsidP="008B53B4">
      <w:pPr>
        <w:pStyle w:val="a3"/>
        <w:numPr>
          <w:ilvl w:val="0"/>
          <w:numId w:val="1"/>
        </w:numPr>
        <w:ind w:leftChars="0"/>
      </w:pPr>
      <w:r>
        <w:t>Field</w:t>
      </w:r>
    </w:p>
    <w:p w14:paraId="7EFCD854" w14:textId="50BAF022" w:rsidR="008B53B4" w:rsidRDefault="008B53B4" w:rsidP="008B53B4">
      <w:pPr>
        <w:pStyle w:val="a3"/>
        <w:numPr>
          <w:ilvl w:val="0"/>
          <w:numId w:val="1"/>
        </w:numPr>
        <w:ind w:leftChars="0"/>
      </w:pPr>
      <w:r>
        <w:t>Structure</w:t>
      </w:r>
    </w:p>
    <w:p w14:paraId="2E9B2C28" w14:textId="72BC672D" w:rsidR="008B53B4" w:rsidRDefault="008B53B4" w:rsidP="008B5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able</w:t>
      </w:r>
    </w:p>
    <w:p w14:paraId="40CF19F7" w14:textId="77777777" w:rsidR="008B53B4" w:rsidRDefault="008B53B4" w:rsidP="008B53B4">
      <w:pPr>
        <w:rPr>
          <w:rFonts w:hint="eastAsia"/>
        </w:rPr>
      </w:pPr>
    </w:p>
    <w:p w14:paraId="16B48C36" w14:textId="314CDEED" w:rsidR="008B53B4" w:rsidRDefault="008B53B4" w:rsidP="008B53B4">
      <w:r>
        <w:rPr>
          <w:rFonts w:hint="eastAsia"/>
        </w:rPr>
        <w:t>&lt;N</w:t>
      </w:r>
      <w:r>
        <w:t>aming role&gt;</w:t>
      </w:r>
    </w:p>
    <w:p w14:paraId="3D8C657E" w14:textId="776C201B" w:rsidR="008B53B4" w:rsidRDefault="008B53B4" w:rsidP="008B5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역:</w:t>
      </w:r>
      <w:r>
        <w:t xml:space="preserve"> </w:t>
      </w:r>
      <w:proofErr w:type="gramStart"/>
      <w:r>
        <w:t xml:space="preserve">G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로컬:</w:t>
      </w:r>
      <w:r>
        <w:t xml:space="preserve"> :</w:t>
      </w:r>
      <w:r>
        <w:rPr>
          <w:rFonts w:hint="eastAsia"/>
        </w:rPr>
        <w:t>L</w:t>
      </w:r>
      <w:r>
        <w:t xml:space="preserve"> </w:t>
      </w:r>
      <w:r>
        <w:t xml:space="preserve">/ </w:t>
      </w:r>
      <w:r>
        <w:rPr>
          <w:rFonts w:hint="eastAsia"/>
        </w:rPr>
        <w:t>타입</w:t>
      </w:r>
      <w:r>
        <w:t xml:space="preserve">: </w:t>
      </w:r>
      <w:r>
        <w:rPr>
          <w:rFonts w:hint="eastAsia"/>
        </w:rPr>
        <w:t>T</w:t>
      </w:r>
      <w:r>
        <w:t>y</w:t>
      </w:r>
    </w:p>
    <w:p w14:paraId="6D10EE21" w14:textId="1EE56EE1" w:rsidR="008B53B4" w:rsidRPr="008B53B4" w:rsidRDefault="008B53B4" w:rsidP="008B53B4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gramStart"/>
      <w:r>
        <w:t>Field :</w:t>
      </w:r>
      <w:proofErr w:type="gramEnd"/>
      <w:r>
        <w:t xml:space="preserve"> V</w:t>
      </w:r>
      <w:r>
        <w:t xml:space="preserve"> </w:t>
      </w:r>
      <w:r>
        <w:rPr>
          <w:rFonts w:hint="eastAsia"/>
        </w:rPr>
        <w:t>o</w:t>
      </w:r>
      <w:r>
        <w:t xml:space="preserve">r D / </w:t>
      </w:r>
      <w:r>
        <w:rPr>
          <w:rFonts w:hint="eastAsia"/>
        </w:rPr>
        <w:t>S</w:t>
      </w:r>
      <w:r>
        <w:t xml:space="preserve">tr : S / Tab: T / </w:t>
      </w:r>
    </w:p>
    <w:p w14:paraId="2F39882D" w14:textId="292438A7" w:rsidR="008B53B4" w:rsidRDefault="008B53B4" w:rsidP="008B53B4">
      <w:proofErr w:type="gramStart"/>
      <w:r>
        <w:rPr>
          <w:rFonts w:hint="eastAsia"/>
        </w:rPr>
        <w:t>사용 &gt;</w:t>
      </w:r>
      <w:proofErr w:type="gramEnd"/>
      <w:r>
        <w:t xml:space="preserve"> </w:t>
      </w:r>
      <w:r>
        <w:rPr>
          <w:rFonts w:hint="eastAsia"/>
        </w:rPr>
        <w:t>전역</w:t>
      </w:r>
      <w:r>
        <w:t xml:space="preserve">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 xml:space="preserve">로컬 </w:t>
      </w:r>
      <w:r>
        <w:t xml:space="preserve">+ </w:t>
      </w:r>
      <w:r>
        <w:rPr>
          <w:rFonts w:hint="eastAsia"/>
        </w:rPr>
        <w:t xml:space="preserve">변수구조 </w:t>
      </w:r>
      <w:r>
        <w:t>+ _</w:t>
      </w:r>
      <w:r>
        <w:rPr>
          <w:rFonts w:hint="eastAsia"/>
        </w:rPr>
        <w:t xml:space="preserve">이름 </w:t>
      </w:r>
    </w:p>
    <w:p w14:paraId="0B4B68BB" w14:textId="36A26DA7" w:rsidR="008B53B4" w:rsidRDefault="008B53B4" w:rsidP="008B53B4">
      <w:r>
        <w:t xml:space="preserve">Ex) Gt_tab2, Ty_STR3, Lv_val2 </w:t>
      </w:r>
    </w:p>
    <w:p w14:paraId="10555F17" w14:textId="6342B69B" w:rsidR="008B53B4" w:rsidRDefault="008B53B4" w:rsidP="008B53B4"/>
    <w:p w14:paraId="331E336A" w14:textId="7E813AF4" w:rsidR="008665FD" w:rsidRDefault="008665FD" w:rsidP="008B53B4">
      <w:r>
        <w:rPr>
          <w:rFonts w:hint="eastAsia"/>
        </w:rPr>
        <w:t>&lt;문법?</w:t>
      </w:r>
      <w:r>
        <w:t>&gt;</w:t>
      </w:r>
    </w:p>
    <w:p w14:paraId="3EBFA9E3" w14:textId="683FD382" w:rsidR="008665FD" w:rsidRDefault="008665FD" w:rsidP="008B53B4">
      <w:pPr>
        <w:rPr>
          <w:rFonts w:hint="eastAsia"/>
        </w:rPr>
      </w:pPr>
      <w:r>
        <w:rPr>
          <w:rFonts w:hint="eastAsia"/>
        </w:rPr>
        <w:t>주석처리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665FD" w14:paraId="2DA5CD9C" w14:textId="77777777" w:rsidTr="008665FD">
        <w:tc>
          <w:tcPr>
            <w:tcW w:w="2405" w:type="dxa"/>
            <w:shd w:val="clear" w:color="auto" w:fill="FFE599" w:themeFill="accent4" w:themeFillTint="66"/>
          </w:tcPr>
          <w:p w14:paraId="519E9E7B" w14:textId="1613A7F2" w:rsidR="008665FD" w:rsidRDefault="008665FD" w:rsidP="008B53B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TRL + &lt;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 &gt;</w:t>
            </w:r>
          </w:p>
        </w:tc>
        <w:tc>
          <w:tcPr>
            <w:tcW w:w="6611" w:type="dxa"/>
          </w:tcPr>
          <w:p w14:paraId="4D32B710" w14:textId="1C105495" w:rsidR="008665FD" w:rsidRDefault="008665FD" w:rsidP="008B53B4">
            <w:pPr>
              <w:rPr>
                <w:rFonts w:hint="eastAsia"/>
              </w:rPr>
            </w:pPr>
            <w:r>
              <w:t xml:space="preserve">전체 </w:t>
            </w:r>
            <w:r>
              <w:rPr>
                <w:rFonts w:hint="eastAsia"/>
              </w:rPr>
              <w:t xml:space="preserve">주석 </w:t>
            </w:r>
            <w:proofErr w:type="gramStart"/>
            <w:r>
              <w:rPr>
                <w:rFonts w:hint="eastAsia"/>
              </w:rPr>
              <w:t xml:space="preserve">처리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해제</w:t>
            </w:r>
          </w:p>
        </w:tc>
      </w:tr>
      <w:tr w:rsidR="008665FD" w14:paraId="6E6489CF" w14:textId="77777777" w:rsidTr="008665FD">
        <w:tc>
          <w:tcPr>
            <w:tcW w:w="2405" w:type="dxa"/>
            <w:shd w:val="clear" w:color="auto" w:fill="FFE599" w:themeFill="accent4" w:themeFillTint="66"/>
          </w:tcPr>
          <w:p w14:paraId="4FC6BA41" w14:textId="6FD4D75A" w:rsidR="008665FD" w:rsidRDefault="008665FD" w:rsidP="008B53B4">
            <w:pPr>
              <w:rPr>
                <w:rFonts w:hint="eastAsia"/>
              </w:rPr>
            </w:pPr>
            <w:r>
              <w:t>“</w:t>
            </w:r>
          </w:p>
        </w:tc>
        <w:tc>
          <w:tcPr>
            <w:tcW w:w="6611" w:type="dxa"/>
          </w:tcPr>
          <w:p w14:paraId="15E43226" w14:textId="68FA2C58" w:rsidR="008665FD" w:rsidRDefault="008665FD" w:rsidP="008B53B4">
            <w:r>
              <w:rPr>
                <w:rFonts w:hint="eastAsia"/>
              </w:rPr>
              <w:t>중간 주석</w:t>
            </w:r>
          </w:p>
        </w:tc>
      </w:tr>
    </w:tbl>
    <w:p w14:paraId="2A687034" w14:textId="5D614BFD" w:rsidR="008665FD" w:rsidRDefault="008665FD" w:rsidP="008B53B4"/>
    <w:p w14:paraId="78AD0D76" w14:textId="1AFFBF2B" w:rsidR="008665FD" w:rsidRDefault="00971BCD" w:rsidP="008B53B4">
      <w:r>
        <w:rPr>
          <w:rFonts w:hint="eastAsia"/>
        </w:rPr>
        <w:lastRenderedPageBreak/>
        <w:t>단축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71BCD" w14:paraId="57853843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74D4846A" w14:textId="0E431B0C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</w:t>
            </w:r>
          </w:p>
        </w:tc>
        <w:tc>
          <w:tcPr>
            <w:tcW w:w="6611" w:type="dxa"/>
          </w:tcPr>
          <w:p w14:paraId="17E8C2C8" w14:textId="5FB1D65F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자동완성</w:t>
            </w:r>
          </w:p>
        </w:tc>
      </w:tr>
      <w:tr w:rsidR="00971BCD" w14:paraId="35BB5B56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2CCC58BA" w14:textId="3C89BF02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 + Space</w:t>
            </w:r>
          </w:p>
        </w:tc>
        <w:tc>
          <w:tcPr>
            <w:tcW w:w="6611" w:type="dxa"/>
          </w:tcPr>
          <w:p w14:paraId="3674B11C" w14:textId="18B6710D" w:rsidR="00971BCD" w:rsidRDefault="00971BCD" w:rsidP="00971BCD">
            <w:pPr>
              <w:rPr>
                <w:rFonts w:hint="eastAsia"/>
              </w:rPr>
            </w:pPr>
            <w:r>
              <w:rPr>
                <w:rFonts w:hint="eastAsia"/>
              </w:rPr>
              <w:t>-뒤에 올 수 있는 것을 드롭다운 리스트로 보여줌</w:t>
            </w:r>
          </w:p>
        </w:tc>
      </w:tr>
      <w:tr w:rsidR="00971BCD" w14:paraId="6AACAF28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61499A14" w14:textId="61134169" w:rsidR="00971BCD" w:rsidRPr="00971BCD" w:rsidRDefault="00971BCD" w:rsidP="00AD52A4">
            <w:pPr>
              <w:rPr>
                <w:rFonts w:hint="eastAsia"/>
                <w:i/>
                <w:iCs/>
              </w:rPr>
            </w:pPr>
            <w:r>
              <w:rPr>
                <w:rFonts w:hint="eastAsia"/>
              </w:rPr>
              <w:t>C</w:t>
            </w:r>
            <w:r>
              <w:t>TRL + D</w:t>
            </w:r>
          </w:p>
        </w:tc>
        <w:tc>
          <w:tcPr>
            <w:tcW w:w="6611" w:type="dxa"/>
          </w:tcPr>
          <w:p w14:paraId="5FA8D2D2" w14:textId="68024FC5" w:rsidR="00971BCD" w:rsidRDefault="00971BCD" w:rsidP="00971BCD">
            <w:pPr>
              <w:rPr>
                <w:rFonts w:hint="eastAsia"/>
              </w:rPr>
            </w:pPr>
            <w:r>
              <w:t>전</w:t>
            </w:r>
            <w:r>
              <w:rPr>
                <w:rFonts w:hint="eastAsia"/>
              </w:rPr>
              <w:t>에 입력한 구문 복사</w:t>
            </w:r>
          </w:p>
        </w:tc>
      </w:tr>
      <w:tr w:rsidR="00971BCD" w14:paraId="602BA57B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1AEBDFAD" w14:textId="5104ABDF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IFT + F1</w:t>
            </w:r>
          </w:p>
        </w:tc>
        <w:tc>
          <w:tcPr>
            <w:tcW w:w="6611" w:type="dxa"/>
          </w:tcPr>
          <w:p w14:paraId="65F0C111" w14:textId="20887B9A" w:rsidR="00971BCD" w:rsidRDefault="00971BCD" w:rsidP="00971BCD">
            <w:r>
              <w:rPr>
                <w:rFonts w:hint="eastAsia"/>
              </w:rPr>
              <w:t>P</w:t>
            </w:r>
            <w:r>
              <w:t xml:space="preserve">retty printer </w:t>
            </w:r>
          </w:p>
        </w:tc>
      </w:tr>
      <w:tr w:rsidR="00971BCD" w14:paraId="025368AD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4ECE07F3" w14:textId="77777777" w:rsidR="00971BCD" w:rsidRDefault="00971BCD" w:rsidP="00AD52A4">
            <w:pPr>
              <w:rPr>
                <w:rFonts w:hint="eastAsia"/>
              </w:rPr>
            </w:pPr>
          </w:p>
        </w:tc>
        <w:tc>
          <w:tcPr>
            <w:tcW w:w="6611" w:type="dxa"/>
          </w:tcPr>
          <w:p w14:paraId="5113DEB3" w14:textId="77777777" w:rsidR="00971BCD" w:rsidRDefault="00971BCD" w:rsidP="00971BCD"/>
        </w:tc>
      </w:tr>
      <w:tr w:rsidR="00971BCD" w14:paraId="70EDBECF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6F448BF1" w14:textId="77777777" w:rsidR="00971BCD" w:rsidRDefault="00971BCD" w:rsidP="00AD52A4">
            <w:pPr>
              <w:rPr>
                <w:rFonts w:hint="eastAsia"/>
              </w:rPr>
            </w:pPr>
          </w:p>
        </w:tc>
        <w:tc>
          <w:tcPr>
            <w:tcW w:w="6611" w:type="dxa"/>
          </w:tcPr>
          <w:p w14:paraId="33B9909E" w14:textId="77777777" w:rsidR="00971BCD" w:rsidRDefault="00971BCD" w:rsidP="00971BCD"/>
        </w:tc>
      </w:tr>
    </w:tbl>
    <w:p w14:paraId="60559CED" w14:textId="77777777" w:rsidR="00971BCD" w:rsidRDefault="00971BCD" w:rsidP="008B53B4">
      <w:pPr>
        <w:rPr>
          <w:rFonts w:hint="eastAsia"/>
        </w:rPr>
      </w:pPr>
    </w:p>
    <w:p w14:paraId="73ED9270" w14:textId="17BDFFF2" w:rsidR="008665FD" w:rsidRDefault="00971BCD" w:rsidP="008B53B4">
      <w:r>
        <w:rPr>
          <w:rFonts w:hint="eastAsia"/>
        </w:rPr>
        <w:t>연산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71BCD" w14:paraId="427740E8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1C1FB912" w14:textId="68D26950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6611" w:type="dxa"/>
          </w:tcPr>
          <w:p w14:paraId="080BA9A1" w14:textId="4081BB7E" w:rsidR="00971BCD" w:rsidRDefault="00971BCD" w:rsidP="00AD52A4">
            <w:r>
              <w:rPr>
                <w:rFonts w:hint="eastAsia"/>
              </w:rPr>
              <w:t xml:space="preserve">더하기 </w:t>
            </w:r>
          </w:p>
        </w:tc>
      </w:tr>
      <w:tr w:rsidR="00971BCD" w14:paraId="4B1133A5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2C3085FE" w14:textId="4C02B327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611" w:type="dxa"/>
          </w:tcPr>
          <w:p w14:paraId="5C913E55" w14:textId="35E18CDB" w:rsidR="00971BCD" w:rsidRDefault="00971BCD" w:rsidP="00AD52A4">
            <w:r>
              <w:rPr>
                <w:rFonts w:hint="eastAsia"/>
              </w:rPr>
              <w:t>빼기</w:t>
            </w:r>
          </w:p>
        </w:tc>
      </w:tr>
      <w:tr w:rsidR="00971BCD" w14:paraId="3D43D586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23D1630F" w14:textId="6E635177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6611" w:type="dxa"/>
          </w:tcPr>
          <w:p w14:paraId="32D1FF81" w14:textId="019F0343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곱하기</w:t>
            </w:r>
          </w:p>
        </w:tc>
      </w:tr>
      <w:tr w:rsidR="00971BCD" w14:paraId="7F994536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65CF7670" w14:textId="1E890EC3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6611" w:type="dxa"/>
          </w:tcPr>
          <w:p w14:paraId="62FF84DF" w14:textId="607DB14D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나누기</w:t>
            </w:r>
          </w:p>
        </w:tc>
      </w:tr>
      <w:tr w:rsidR="00971BCD" w14:paraId="2F571E97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3C763930" w14:textId="417CBA8B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V</w:t>
            </w:r>
          </w:p>
        </w:tc>
        <w:tc>
          <w:tcPr>
            <w:tcW w:w="6611" w:type="dxa"/>
          </w:tcPr>
          <w:p w14:paraId="1E7CA874" w14:textId="33186926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EGER </w:t>
            </w:r>
            <w:r>
              <w:rPr>
                <w:rFonts w:hint="eastAsia"/>
              </w:rPr>
              <w:t>나누기의 몫</w:t>
            </w:r>
          </w:p>
        </w:tc>
      </w:tr>
      <w:tr w:rsidR="00971BCD" w14:paraId="1757CE11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4E1E5252" w14:textId="184A13C1" w:rsidR="00971BCD" w:rsidRDefault="00971BCD" w:rsidP="00971BCD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</w:t>
            </w:r>
          </w:p>
        </w:tc>
        <w:tc>
          <w:tcPr>
            <w:tcW w:w="6611" w:type="dxa"/>
          </w:tcPr>
          <w:p w14:paraId="7C48FE7C" w14:textId="331A0F8C" w:rsidR="00971BCD" w:rsidRDefault="00971BCD" w:rsidP="00971BC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EGER </w:t>
            </w:r>
            <w:r>
              <w:rPr>
                <w:rFonts w:hint="eastAsia"/>
              </w:rPr>
              <w:t>나누기의 나머지</w:t>
            </w:r>
          </w:p>
        </w:tc>
      </w:tr>
      <w:tr w:rsidR="00971BCD" w14:paraId="2D9465C6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7129159B" w14:textId="1878E172" w:rsidR="00971BCD" w:rsidRDefault="00971BCD" w:rsidP="00971BCD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6611" w:type="dxa"/>
          </w:tcPr>
          <w:p w14:paraId="502EC6FB" w14:textId="6A7F9AA4" w:rsidR="00971BCD" w:rsidRDefault="00971BCD" w:rsidP="00971BCD">
            <w:pPr>
              <w:rPr>
                <w:rFonts w:hint="eastAsia"/>
              </w:rPr>
            </w:pPr>
            <w:r>
              <w:rPr>
                <w:rFonts w:hint="eastAsia"/>
              </w:rPr>
              <w:t>제곱</w:t>
            </w:r>
          </w:p>
        </w:tc>
      </w:tr>
    </w:tbl>
    <w:p w14:paraId="6F10A720" w14:textId="6CE87583" w:rsidR="00971BCD" w:rsidRDefault="00971BCD" w:rsidP="008B53B4"/>
    <w:p w14:paraId="2CF126FD" w14:textId="78D687A4" w:rsidR="00971BCD" w:rsidRDefault="00971BCD" w:rsidP="008B53B4">
      <w:r>
        <w:t>System Field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971BCD" w14:paraId="352080F3" w14:textId="29FDB98D" w:rsidTr="00971BCD">
        <w:tc>
          <w:tcPr>
            <w:tcW w:w="2405" w:type="dxa"/>
            <w:shd w:val="clear" w:color="auto" w:fill="FFE599" w:themeFill="accent4" w:themeFillTint="66"/>
          </w:tcPr>
          <w:p w14:paraId="0348D83D" w14:textId="28F9A14F" w:rsidR="00971BCD" w:rsidRDefault="00971BCD" w:rsidP="00971BCD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-MANDT</w:t>
            </w:r>
          </w:p>
        </w:tc>
        <w:tc>
          <w:tcPr>
            <w:tcW w:w="6611" w:type="dxa"/>
          </w:tcPr>
          <w:p w14:paraId="05C425E0" w14:textId="3BA131CC" w:rsidR="00971BCD" w:rsidRDefault="00FD196A" w:rsidP="00971BC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시스템 클라이언트 번호</w:t>
            </w:r>
          </w:p>
        </w:tc>
      </w:tr>
      <w:tr w:rsidR="00971BCD" w14:paraId="000D6280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60D58043" w14:textId="5C67015A" w:rsidR="00971BCD" w:rsidRDefault="00971BCD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</w:t>
            </w:r>
            <w:r w:rsidR="00FD196A">
              <w:t>-UNAME</w:t>
            </w:r>
          </w:p>
        </w:tc>
        <w:tc>
          <w:tcPr>
            <w:tcW w:w="6611" w:type="dxa"/>
          </w:tcPr>
          <w:p w14:paraId="79A668BF" w14:textId="7805EBAF" w:rsidR="00971BCD" w:rsidRDefault="00FD196A" w:rsidP="00AD52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 로그인 아이디</w:t>
            </w:r>
          </w:p>
        </w:tc>
      </w:tr>
      <w:tr w:rsidR="00971BCD" w14:paraId="52D4634A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1C886666" w14:textId="662A09E9" w:rsidR="00971BCD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LANGU</w:t>
            </w:r>
          </w:p>
        </w:tc>
        <w:tc>
          <w:tcPr>
            <w:tcW w:w="6611" w:type="dxa"/>
          </w:tcPr>
          <w:p w14:paraId="37CD1CBD" w14:textId="5782C79D" w:rsidR="00971BCD" w:rsidRDefault="00AE5D1C" w:rsidP="00AD52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그온</w:t>
            </w:r>
            <w:r w:rsidR="00FD196A">
              <w:rPr>
                <w:rFonts w:hint="eastAsia"/>
              </w:rPr>
              <w:t xml:space="preserve"> 언어</w:t>
            </w:r>
          </w:p>
        </w:tc>
      </w:tr>
      <w:tr w:rsidR="00971BCD" w14:paraId="25E4134D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38F1E58D" w14:textId="0574EE61" w:rsidR="00971BCD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-DATUM</w:t>
            </w:r>
          </w:p>
        </w:tc>
        <w:tc>
          <w:tcPr>
            <w:tcW w:w="6611" w:type="dxa"/>
          </w:tcPr>
          <w:p w14:paraId="330019A1" w14:textId="092C0BA9" w:rsidR="00971BCD" w:rsidRDefault="00AE5D1C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현재 </w:t>
            </w:r>
            <w:r>
              <w:t xml:space="preserve">ABAP </w:t>
            </w:r>
            <w:r>
              <w:rPr>
                <w:rFonts w:hint="eastAsia"/>
              </w:rPr>
              <w:t>S</w:t>
            </w:r>
            <w:r>
              <w:t>YS</w:t>
            </w:r>
            <w:r>
              <w:rPr>
                <w:rFonts w:hint="eastAsia"/>
              </w:rPr>
              <w:t xml:space="preserve">의 오늘 날짜 </w:t>
            </w:r>
            <w:r>
              <w:t>| 8</w:t>
            </w:r>
            <w:r>
              <w:rPr>
                <w:rFonts w:hint="eastAsia"/>
              </w:rPr>
              <w:t>자리</w:t>
            </w:r>
          </w:p>
        </w:tc>
      </w:tr>
      <w:tr w:rsidR="00971BCD" w14:paraId="00A3C2FE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39C53455" w14:textId="42105003" w:rsidR="00971BCD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UZEIT</w:t>
            </w:r>
          </w:p>
        </w:tc>
        <w:tc>
          <w:tcPr>
            <w:tcW w:w="6611" w:type="dxa"/>
          </w:tcPr>
          <w:p w14:paraId="5D758608" w14:textId="4088C1EE" w:rsidR="00971BCD" w:rsidRDefault="00AE5D1C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현재 </w:t>
            </w:r>
            <w:r>
              <w:t>ABAP S</w:t>
            </w:r>
            <w:r>
              <w:rPr>
                <w:rFonts w:hint="eastAsia"/>
              </w:rPr>
              <w:t>Y</w:t>
            </w:r>
            <w:r>
              <w:t>S</w:t>
            </w:r>
            <w:r>
              <w:rPr>
                <w:rFonts w:hint="eastAsia"/>
              </w:rPr>
              <w:t xml:space="preserve">의 시간 </w:t>
            </w:r>
            <w:r>
              <w:t>| 6</w:t>
            </w:r>
            <w:r>
              <w:rPr>
                <w:rFonts w:hint="eastAsia"/>
              </w:rPr>
              <w:t>자리</w:t>
            </w:r>
          </w:p>
        </w:tc>
      </w:tr>
      <w:tr w:rsidR="00FD196A" w14:paraId="5FEFEB58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405FEB0F" w14:textId="75B5BC71" w:rsidR="00FD196A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REPID</w:t>
            </w:r>
          </w:p>
        </w:tc>
        <w:tc>
          <w:tcPr>
            <w:tcW w:w="6611" w:type="dxa"/>
          </w:tcPr>
          <w:p w14:paraId="3AC98494" w14:textId="72D5C309" w:rsidR="00FD196A" w:rsidRDefault="00AE5D1C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현재 </w:t>
            </w:r>
            <w:r w:rsidR="00FD196A">
              <w:t xml:space="preserve">ABAP PROGRAM </w:t>
            </w:r>
            <w:r w:rsidR="00FD196A">
              <w:rPr>
                <w:rFonts w:hint="eastAsia"/>
              </w:rPr>
              <w:t>이름</w:t>
            </w:r>
          </w:p>
        </w:tc>
      </w:tr>
      <w:tr w:rsidR="00FD196A" w14:paraId="6AF900CD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0B7F41A1" w14:textId="749C9419" w:rsidR="00FD196A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CODE</w:t>
            </w:r>
          </w:p>
        </w:tc>
        <w:tc>
          <w:tcPr>
            <w:tcW w:w="6611" w:type="dxa"/>
          </w:tcPr>
          <w:p w14:paraId="2C05862C" w14:textId="53D7FCAF" w:rsidR="00FD196A" w:rsidRDefault="00FD196A" w:rsidP="00AD52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 DO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 xml:space="preserve">WHLIE LOOP </w:t>
            </w:r>
            <w:r>
              <w:rPr>
                <w:rFonts w:hint="eastAsia"/>
              </w:rPr>
              <w:t>숫자</w:t>
            </w:r>
          </w:p>
        </w:tc>
      </w:tr>
      <w:tr w:rsidR="00FD196A" w14:paraId="66AD95F7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5766FEDA" w14:textId="3B5E4311" w:rsidR="00FD196A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INDEX</w:t>
            </w:r>
          </w:p>
        </w:tc>
        <w:tc>
          <w:tcPr>
            <w:tcW w:w="6611" w:type="dxa"/>
          </w:tcPr>
          <w:p w14:paraId="254BC411" w14:textId="58B93EB5" w:rsidR="00B707CE" w:rsidRDefault="00AE5D1C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DO, </w:t>
            </w:r>
            <w:r>
              <w:t xml:space="preserve">WHILE </w:t>
            </w:r>
            <w:r>
              <w:rPr>
                <w:rFonts w:hint="eastAsia"/>
              </w:rPr>
              <w:t>L</w:t>
            </w:r>
            <w:r>
              <w:t>OOP</w:t>
            </w:r>
            <w:r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L</w:t>
            </w:r>
            <w:r>
              <w:t xml:space="preserve">OOP </w:t>
            </w:r>
            <w:proofErr w:type="gramStart"/>
            <w:r>
              <w:rPr>
                <w:rFonts w:hint="eastAsia"/>
              </w:rPr>
              <w:t>C</w:t>
            </w:r>
            <w:r>
              <w:t>OUNTER</w:t>
            </w:r>
            <w:r w:rsidR="00B707CE">
              <w:t xml:space="preserve">  &gt;</w:t>
            </w:r>
            <w:proofErr w:type="gramEnd"/>
            <w:r w:rsidR="00B707CE">
              <w:t xml:space="preserve"> </w:t>
            </w:r>
            <w:r w:rsidR="00B707CE">
              <w:rPr>
                <w:rFonts w:hint="eastAsia"/>
              </w:rPr>
              <w:t>D</w:t>
            </w:r>
            <w:r w:rsidR="00B707CE">
              <w:t>O</w:t>
            </w:r>
            <w:r w:rsidR="00B707CE">
              <w:rPr>
                <w:rFonts w:hint="eastAsia"/>
              </w:rPr>
              <w:t>나 W</w:t>
            </w:r>
            <w:r w:rsidR="00B707CE">
              <w:t>HILE</w:t>
            </w:r>
            <w:r w:rsidR="00B707CE">
              <w:rPr>
                <w:rFonts w:hint="eastAsia"/>
              </w:rPr>
              <w:t>의</w:t>
            </w:r>
            <w:r w:rsidR="00B707CE">
              <w:t>LOOP</w:t>
            </w:r>
            <w:r w:rsidR="00B707CE">
              <w:rPr>
                <w:rFonts w:hint="eastAsia"/>
              </w:rPr>
              <w:t>를 얼만큼 돌았는지S</w:t>
            </w:r>
            <w:r w:rsidR="00B707CE">
              <w:t>YSTEM</w:t>
            </w:r>
            <w:r w:rsidR="00B707CE">
              <w:rPr>
                <w:rFonts w:hint="eastAsia"/>
              </w:rPr>
              <w:t xml:space="preserve">변수로 알려줌 </w:t>
            </w:r>
            <w:r w:rsidR="00B707CE">
              <w:t>EXIT</w:t>
            </w:r>
            <w:r w:rsidR="00B707CE">
              <w:rPr>
                <w:rFonts w:hint="eastAsia"/>
              </w:rPr>
              <w:t>을 만나거나 N번 만큼 돈 횟수</w:t>
            </w:r>
          </w:p>
        </w:tc>
      </w:tr>
      <w:tr w:rsidR="00AE5D1C" w14:paraId="14E21974" w14:textId="77777777" w:rsidTr="00371936">
        <w:tc>
          <w:tcPr>
            <w:tcW w:w="2405" w:type="dxa"/>
            <w:shd w:val="clear" w:color="auto" w:fill="FFE599" w:themeFill="accent4" w:themeFillTint="66"/>
          </w:tcPr>
          <w:p w14:paraId="28CF85BE" w14:textId="43703E7B" w:rsidR="00AE5D1C" w:rsidRDefault="00AE5D1C" w:rsidP="0037193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DBCNT</w:t>
            </w:r>
          </w:p>
        </w:tc>
        <w:tc>
          <w:tcPr>
            <w:tcW w:w="6611" w:type="dxa"/>
          </w:tcPr>
          <w:p w14:paraId="3C4A9926" w14:textId="4CF92E20" w:rsidR="00AE5D1C" w:rsidRDefault="00AE5D1C" w:rsidP="0037193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T</w:t>
            </w:r>
            <w:r>
              <w:t>AB</w:t>
            </w:r>
            <w:r>
              <w:rPr>
                <w:rFonts w:hint="eastAsia"/>
              </w:rPr>
              <w:t>의 열만큼</w:t>
            </w:r>
            <w:r>
              <w:t>COUNTER</w:t>
            </w:r>
          </w:p>
        </w:tc>
      </w:tr>
      <w:tr w:rsidR="00FD196A" w14:paraId="56545DC2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671772BA" w14:textId="758F8944" w:rsidR="00FD196A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TABIX</w:t>
            </w:r>
          </w:p>
        </w:tc>
        <w:tc>
          <w:tcPr>
            <w:tcW w:w="6611" w:type="dxa"/>
          </w:tcPr>
          <w:p w14:paraId="09993A0B" w14:textId="71663E9B" w:rsidR="00FD196A" w:rsidRDefault="00B707CE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INTERNAL </w:t>
            </w:r>
            <w:r w:rsidR="00FD196A">
              <w:rPr>
                <w:rFonts w:hint="eastAsia"/>
              </w:rPr>
              <w:t>T</w:t>
            </w:r>
            <w:r w:rsidR="00FD196A">
              <w:t xml:space="preserve">ABLE </w:t>
            </w:r>
            <w:r w:rsidR="00FD196A">
              <w:rPr>
                <w:rFonts w:hint="eastAsia"/>
              </w:rPr>
              <w:t>I</w:t>
            </w:r>
            <w:r w:rsidR="00FD196A">
              <w:t>NDEX</w:t>
            </w:r>
            <w:r w:rsidR="00FD196A">
              <w:rPr>
                <w:rFonts w:hint="eastAsia"/>
              </w:rPr>
              <w:t>를 카운트</w:t>
            </w:r>
          </w:p>
        </w:tc>
      </w:tr>
      <w:tr w:rsidR="00AE5D1C" w14:paraId="0D1C2A63" w14:textId="77777777" w:rsidTr="00971BCD">
        <w:tc>
          <w:tcPr>
            <w:tcW w:w="2405" w:type="dxa"/>
            <w:shd w:val="clear" w:color="auto" w:fill="FFE599" w:themeFill="accent4" w:themeFillTint="66"/>
          </w:tcPr>
          <w:p w14:paraId="15CF207D" w14:textId="0847AD62" w:rsidR="00AE5D1C" w:rsidRDefault="00AE5D1C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-TCODE</w:t>
            </w:r>
          </w:p>
        </w:tc>
        <w:tc>
          <w:tcPr>
            <w:tcW w:w="6611" w:type="dxa"/>
          </w:tcPr>
          <w:p w14:paraId="461E2271" w14:textId="43B7EB54" w:rsidR="00AE5D1C" w:rsidRDefault="00AE5D1C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현재 프로그램의 </w:t>
            </w:r>
            <w:r>
              <w:t>T-CODE</w:t>
            </w:r>
          </w:p>
        </w:tc>
      </w:tr>
    </w:tbl>
    <w:p w14:paraId="04D06148" w14:textId="783C7984" w:rsidR="00FD196A" w:rsidRDefault="00FD196A" w:rsidP="008B53B4"/>
    <w:p w14:paraId="430EBDE8" w14:textId="279837FD" w:rsidR="00B707CE" w:rsidRDefault="00B707CE" w:rsidP="008B53B4"/>
    <w:p w14:paraId="15A89C0F" w14:textId="77777777" w:rsidR="00B707CE" w:rsidRDefault="00B707CE" w:rsidP="008B53B4">
      <w:pPr>
        <w:rPr>
          <w:rFonts w:hint="eastAsia"/>
        </w:rPr>
      </w:pPr>
    </w:p>
    <w:p w14:paraId="6C5DD711" w14:textId="2EA36420" w:rsidR="00FD196A" w:rsidRDefault="00FD196A" w:rsidP="008B53B4">
      <w:pPr>
        <w:rPr>
          <w:rFonts w:hint="eastAsia"/>
        </w:rPr>
      </w:pPr>
      <w:r>
        <w:rPr>
          <w:rFonts w:hint="eastAsia"/>
        </w:rPr>
        <w:lastRenderedPageBreak/>
        <w:t>DE</w:t>
      </w:r>
      <w:r>
        <w:t>BUGGING</w:t>
      </w:r>
      <w:r w:rsidR="00B707CE">
        <w:t xml:space="preserve"> (</w:t>
      </w:r>
      <w:r w:rsidR="00B707CE">
        <w:rPr>
          <w:rFonts w:hint="eastAsia"/>
        </w:rPr>
        <w:t>교재</w:t>
      </w:r>
      <w:r w:rsidR="00B707CE">
        <w:t>1 271</w:t>
      </w:r>
      <w:r w:rsidR="00B707CE">
        <w:rPr>
          <w:rFonts w:hint="eastAsia"/>
        </w:rPr>
        <w:t>P</w:t>
      </w:r>
      <w:r w:rsidR="00B707CE">
        <w:t xml:space="preserve"> </w:t>
      </w:r>
      <w:r w:rsidR="00B707CE">
        <w:rPr>
          <w:rFonts w:hint="eastAsia"/>
        </w:rPr>
        <w:t>자세히</w:t>
      </w:r>
      <w:r w:rsidR="00B707CE">
        <w:t>)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FD196A" w14:paraId="4D0866DD" w14:textId="77777777" w:rsidTr="00AD52A4">
        <w:tc>
          <w:tcPr>
            <w:tcW w:w="2405" w:type="dxa"/>
            <w:shd w:val="clear" w:color="auto" w:fill="FFE599" w:themeFill="accent4" w:themeFillTint="66"/>
          </w:tcPr>
          <w:p w14:paraId="0EE0E807" w14:textId="6DDF6CC4" w:rsidR="00FD196A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5</w:t>
            </w:r>
            <w:r w:rsidR="005F44F2">
              <w:t>-</w:t>
            </w:r>
            <w:r w:rsidR="005F44F2">
              <w:rPr>
                <w:rFonts w:hint="eastAsia"/>
              </w:rPr>
              <w:t>S</w:t>
            </w:r>
            <w:r w:rsidR="005F44F2">
              <w:t>INGLE STEP</w:t>
            </w:r>
          </w:p>
        </w:tc>
        <w:tc>
          <w:tcPr>
            <w:tcW w:w="6611" w:type="dxa"/>
          </w:tcPr>
          <w:p w14:paraId="653212CE" w14:textId="69CD81BC" w:rsidR="00FD196A" w:rsidRDefault="00FD196A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한 </w:t>
            </w:r>
            <w:proofErr w:type="spellStart"/>
            <w:r>
              <w:rPr>
                <w:rFonts w:hint="eastAsia"/>
              </w:rPr>
              <w:t>라인씩</w:t>
            </w:r>
            <w:proofErr w:type="spellEnd"/>
            <w:r>
              <w:rPr>
                <w:rFonts w:hint="eastAsia"/>
              </w:rPr>
              <w:t xml:space="preserve"> 다음 단계로 이동</w:t>
            </w:r>
          </w:p>
        </w:tc>
      </w:tr>
      <w:tr w:rsidR="00FD196A" w14:paraId="150002EB" w14:textId="77777777" w:rsidTr="00FD196A">
        <w:tc>
          <w:tcPr>
            <w:tcW w:w="2405" w:type="dxa"/>
            <w:shd w:val="clear" w:color="auto" w:fill="FFE599" w:themeFill="accent4" w:themeFillTint="66"/>
          </w:tcPr>
          <w:p w14:paraId="565F1A0E" w14:textId="0A83506F" w:rsidR="00FD196A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6</w:t>
            </w:r>
            <w:r w:rsidR="005F44F2">
              <w:t>-EXCUTE</w:t>
            </w:r>
          </w:p>
        </w:tc>
        <w:tc>
          <w:tcPr>
            <w:tcW w:w="6611" w:type="dxa"/>
          </w:tcPr>
          <w:p w14:paraId="197768E6" w14:textId="65DA069C" w:rsidR="00FD196A" w:rsidRDefault="00FD196A" w:rsidP="00AD52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한 단계씩 다음 단계로 </w:t>
            </w:r>
            <w:proofErr w:type="gramStart"/>
            <w:r>
              <w:rPr>
                <w:rFonts w:hint="eastAsia"/>
              </w:rPr>
              <w:t>이동</w:t>
            </w:r>
            <w:r w:rsidR="00B707CE">
              <w:rPr>
                <w:rFonts w:hint="eastAsia"/>
              </w:rPr>
              <w:t xml:space="preserve"> </w:t>
            </w:r>
            <w:r w:rsidR="00B707CE">
              <w:t>&gt;</w:t>
            </w:r>
            <w:proofErr w:type="gramEnd"/>
            <w:r w:rsidR="00B707CE">
              <w:t xml:space="preserve"> </w:t>
            </w:r>
            <w:r w:rsidR="00B707CE">
              <w:rPr>
                <w:rFonts w:hint="eastAsia"/>
              </w:rPr>
              <w:t xml:space="preserve">문장시작부터 </w:t>
            </w:r>
            <w:r w:rsidR="00B707CE">
              <w:t xml:space="preserve">. </w:t>
            </w:r>
            <w:r w:rsidR="00B707CE">
              <w:rPr>
                <w:rFonts w:hint="eastAsia"/>
              </w:rPr>
              <w:t>까지</w:t>
            </w:r>
          </w:p>
        </w:tc>
      </w:tr>
      <w:tr w:rsidR="00FD196A" w14:paraId="3ACA8977" w14:textId="77777777" w:rsidTr="00FD196A">
        <w:tc>
          <w:tcPr>
            <w:tcW w:w="2405" w:type="dxa"/>
            <w:shd w:val="clear" w:color="auto" w:fill="FFE599" w:themeFill="accent4" w:themeFillTint="66"/>
          </w:tcPr>
          <w:p w14:paraId="3E9F64C6" w14:textId="605AE03A" w:rsidR="00FD196A" w:rsidRDefault="00FD196A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7</w:t>
            </w:r>
            <w:r w:rsidR="005F44F2">
              <w:t>-RETURN O THE CALLED PROGRAM</w:t>
            </w:r>
          </w:p>
        </w:tc>
        <w:tc>
          <w:tcPr>
            <w:tcW w:w="6611" w:type="dxa"/>
          </w:tcPr>
          <w:p w14:paraId="03E9C8D7" w14:textId="5453AAA7" w:rsidR="00FD196A" w:rsidRDefault="00B707CE" w:rsidP="00AD52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자신을 호출한 프로그램까지 </w:t>
            </w:r>
            <w:proofErr w:type="gramStart"/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</w:t>
            </w:r>
            <w:r w:rsidR="00FD196A">
              <w:rPr>
                <w:rFonts w:hint="eastAsia"/>
              </w:rPr>
              <w:t xml:space="preserve">현재 실행중인 </w:t>
            </w:r>
            <w:r w:rsidR="00FD196A">
              <w:t>SUBROUTINE</w:t>
            </w:r>
            <w:r w:rsidR="00FD196A">
              <w:rPr>
                <w:rFonts w:hint="eastAsia"/>
              </w:rPr>
              <w:t xml:space="preserve">을 빠져나오고 다음 단계 이동 </w:t>
            </w:r>
          </w:p>
        </w:tc>
      </w:tr>
      <w:tr w:rsidR="00FD196A" w14:paraId="21FF3A24" w14:textId="77777777" w:rsidTr="00FD196A">
        <w:tc>
          <w:tcPr>
            <w:tcW w:w="2405" w:type="dxa"/>
            <w:shd w:val="clear" w:color="auto" w:fill="FFE599" w:themeFill="accent4" w:themeFillTint="66"/>
          </w:tcPr>
          <w:p w14:paraId="07087E43" w14:textId="2997B07D" w:rsidR="00FD196A" w:rsidRDefault="00AE5D1C" w:rsidP="00AD52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8</w:t>
            </w:r>
            <w:r w:rsidR="005F44F2">
              <w:t>-COUTINUE</w:t>
            </w:r>
          </w:p>
        </w:tc>
        <w:tc>
          <w:tcPr>
            <w:tcW w:w="6611" w:type="dxa"/>
          </w:tcPr>
          <w:p w14:paraId="5363F092" w14:textId="77777777" w:rsidR="00B707CE" w:rsidRDefault="00B707CE" w:rsidP="00AD52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다음 </w:t>
            </w:r>
            <w:r>
              <w:t>STOP POINT</w:t>
            </w:r>
            <w:r>
              <w:rPr>
                <w:rFonts w:hint="eastAsia"/>
              </w:rPr>
              <w:t xml:space="preserve">까지 없다면 끝까지 </w:t>
            </w:r>
            <w:r w:rsidR="00AE5D1C">
              <w:rPr>
                <w:rFonts w:hint="eastAsia"/>
              </w:rPr>
              <w:t>프로그램을 실행,</w:t>
            </w:r>
            <w:r w:rsidR="00AE5D1C">
              <w:t xml:space="preserve"> </w:t>
            </w:r>
          </w:p>
          <w:p w14:paraId="6BE0969F" w14:textId="270A5B79" w:rsidR="00FD196A" w:rsidRDefault="00AE5D1C" w:rsidP="00AD52A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다음 중단점 또는 관찰점까지 실행 </w:t>
            </w:r>
          </w:p>
        </w:tc>
      </w:tr>
    </w:tbl>
    <w:p w14:paraId="167EF6FB" w14:textId="3B5A7644" w:rsidR="00FD196A" w:rsidRDefault="00FD196A" w:rsidP="008B53B4"/>
    <w:p w14:paraId="1877D3CA" w14:textId="04A46985" w:rsidR="005F44F2" w:rsidRDefault="005F44F2" w:rsidP="008B53B4">
      <w:r>
        <w:rPr>
          <w:rFonts w:hint="eastAsia"/>
        </w:rPr>
        <w:t>D</w:t>
      </w:r>
      <w:r>
        <w:t xml:space="preserve">EBUGGING </w:t>
      </w:r>
      <w:r>
        <w:rPr>
          <w:rFonts w:hint="eastAsia"/>
        </w:rPr>
        <w:t>실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F44F2" w14:paraId="648608D8" w14:textId="77777777" w:rsidTr="005F44F2">
        <w:tc>
          <w:tcPr>
            <w:tcW w:w="2405" w:type="dxa"/>
            <w:shd w:val="clear" w:color="auto" w:fill="FFE599" w:themeFill="accent4" w:themeFillTint="66"/>
          </w:tcPr>
          <w:p w14:paraId="5AA1F622" w14:textId="1177AD82" w:rsidR="005F44F2" w:rsidRDefault="005F44F2" w:rsidP="008B53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든화면</w:t>
            </w:r>
            <w:proofErr w:type="spellEnd"/>
          </w:p>
        </w:tc>
        <w:tc>
          <w:tcPr>
            <w:tcW w:w="6611" w:type="dxa"/>
          </w:tcPr>
          <w:p w14:paraId="13F9D308" w14:textId="1EAD2C02" w:rsidR="005F44F2" w:rsidRDefault="0001170A" w:rsidP="008B53B4">
            <w:r>
              <w:t>-</w:t>
            </w:r>
            <w:r w:rsidR="005F44F2">
              <w:rPr>
                <w:rFonts w:hint="eastAsia"/>
              </w:rPr>
              <w:t>C</w:t>
            </w:r>
            <w:r w:rsidR="005F44F2">
              <w:t xml:space="preserve">OMMAND </w:t>
            </w:r>
            <w:r w:rsidR="005F44F2">
              <w:rPr>
                <w:rFonts w:hint="eastAsia"/>
              </w:rPr>
              <w:t xml:space="preserve">창에 </w:t>
            </w:r>
            <w:r w:rsidR="005F44F2">
              <w:t>/H</w:t>
            </w:r>
            <w:r w:rsidR="005F44F2">
              <w:rPr>
                <w:rFonts w:hint="eastAsia"/>
              </w:rPr>
              <w:t>입력 다음 단계 진행</w:t>
            </w:r>
          </w:p>
          <w:p w14:paraId="126C6C5E" w14:textId="747E0351" w:rsidR="005F44F2" w:rsidRDefault="0001170A" w:rsidP="008B53B4">
            <w:pPr>
              <w:rPr>
                <w:rFonts w:hint="eastAsia"/>
              </w:rPr>
            </w:pPr>
            <w:r>
              <w:t>-</w:t>
            </w:r>
            <w:r w:rsidR="005F44F2">
              <w:rPr>
                <w:rFonts w:hint="eastAsia"/>
              </w:rPr>
              <w:t>S</w:t>
            </w:r>
            <w:r w:rsidR="005F44F2">
              <w:t>YSTEM / UTILITIES / DEBUG ABAP</w:t>
            </w:r>
          </w:p>
        </w:tc>
      </w:tr>
      <w:tr w:rsidR="005F44F2" w14:paraId="31E1D072" w14:textId="77777777" w:rsidTr="005F44F2">
        <w:tc>
          <w:tcPr>
            <w:tcW w:w="2405" w:type="dxa"/>
            <w:shd w:val="clear" w:color="auto" w:fill="FFE599" w:themeFill="accent4" w:themeFillTint="66"/>
          </w:tcPr>
          <w:p w14:paraId="050E373D" w14:textId="1E0A9C2D" w:rsidR="005F44F2" w:rsidRDefault="005F44F2" w:rsidP="008B53B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80</w:t>
            </w:r>
          </w:p>
        </w:tc>
        <w:tc>
          <w:tcPr>
            <w:tcW w:w="6611" w:type="dxa"/>
          </w:tcPr>
          <w:p w14:paraId="0D69E0CD" w14:textId="617F3537" w:rsidR="005F44F2" w:rsidRDefault="005F44F2" w:rsidP="008B53B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P</w:t>
            </w:r>
            <w:r>
              <w:t>ROGRAM /</w:t>
            </w:r>
            <w:proofErr w:type="gramEnd"/>
            <w:r>
              <w:t xml:space="preserve"> TEST / DEBUGGING  &gt; </w:t>
            </w:r>
            <w:r>
              <w:rPr>
                <w:rFonts w:hint="eastAsia"/>
              </w:rPr>
              <w:t xml:space="preserve">프로그램 또는 </w:t>
            </w:r>
            <w:proofErr w:type="spellStart"/>
            <w:r>
              <w:rPr>
                <w:rFonts w:hint="eastAsia"/>
              </w:rPr>
              <w:t>트렌잭션을</w:t>
            </w:r>
            <w:proofErr w:type="spellEnd"/>
            <w:r>
              <w:rPr>
                <w:rFonts w:hint="eastAsia"/>
              </w:rPr>
              <w:t xml:space="preserve"> 열어 메뉴를 활용</w:t>
            </w:r>
          </w:p>
        </w:tc>
      </w:tr>
      <w:tr w:rsidR="005F44F2" w14:paraId="7A17DB82" w14:textId="77777777" w:rsidTr="005F44F2">
        <w:tc>
          <w:tcPr>
            <w:tcW w:w="2405" w:type="dxa"/>
            <w:shd w:val="clear" w:color="auto" w:fill="FFE599" w:themeFill="accent4" w:themeFillTint="66"/>
          </w:tcPr>
          <w:p w14:paraId="3F067331" w14:textId="1A210190" w:rsidR="005F44F2" w:rsidRDefault="005F44F2" w:rsidP="008B53B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38</w:t>
            </w:r>
          </w:p>
        </w:tc>
        <w:tc>
          <w:tcPr>
            <w:tcW w:w="6611" w:type="dxa"/>
          </w:tcPr>
          <w:p w14:paraId="757DE71B" w14:textId="01499BCA" w:rsidR="005F44F2" w:rsidRDefault="005F44F2" w:rsidP="008B53B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P</w:t>
            </w:r>
            <w:r>
              <w:t>ROGRAM /</w:t>
            </w:r>
            <w:proofErr w:type="gramEnd"/>
            <w:r>
              <w:t xml:space="preserve"> TEST / DEBUGGING</w:t>
            </w:r>
            <w:r>
              <w:t xml:space="preserve"> &gt; </w:t>
            </w:r>
            <w:r>
              <w:rPr>
                <w:rFonts w:hint="eastAsia"/>
              </w:rPr>
              <w:t xml:space="preserve">프로그램 이름 입력 후 디버깅 버튼 클릭 </w:t>
            </w:r>
            <w:r>
              <w:t xml:space="preserve">| </w:t>
            </w:r>
            <w:r>
              <w:rPr>
                <w:rFonts w:hint="eastAsia"/>
              </w:rPr>
              <w:t>S</w:t>
            </w:r>
            <w:r>
              <w:t>OUBRCE CO</w:t>
            </w:r>
            <w:r>
              <w:rPr>
                <w:rFonts w:hint="eastAsia"/>
              </w:rPr>
              <w:t>D</w:t>
            </w:r>
            <w:r>
              <w:t>E</w:t>
            </w:r>
            <w:r>
              <w:rPr>
                <w:rFonts w:hint="eastAsia"/>
              </w:rPr>
              <w:t xml:space="preserve"> 조회 후 사용 </w:t>
            </w:r>
          </w:p>
        </w:tc>
      </w:tr>
      <w:tr w:rsidR="005F44F2" w14:paraId="72B44C1D" w14:textId="77777777" w:rsidTr="005F44F2">
        <w:tc>
          <w:tcPr>
            <w:tcW w:w="2405" w:type="dxa"/>
            <w:shd w:val="clear" w:color="auto" w:fill="FFE599" w:themeFill="accent4" w:themeFillTint="66"/>
          </w:tcPr>
          <w:p w14:paraId="004D0F3A" w14:textId="77777777" w:rsidR="005F44F2" w:rsidRDefault="005F44F2" w:rsidP="008B53B4">
            <w:pPr>
              <w:rPr>
                <w:rFonts w:hint="eastAsia"/>
              </w:rPr>
            </w:pPr>
          </w:p>
        </w:tc>
        <w:tc>
          <w:tcPr>
            <w:tcW w:w="6611" w:type="dxa"/>
          </w:tcPr>
          <w:p w14:paraId="274DE76F" w14:textId="77777777" w:rsidR="005F44F2" w:rsidRDefault="005F44F2" w:rsidP="008B53B4">
            <w:pPr>
              <w:rPr>
                <w:rFonts w:hint="eastAsia"/>
              </w:rPr>
            </w:pPr>
          </w:p>
        </w:tc>
      </w:tr>
    </w:tbl>
    <w:p w14:paraId="3270B7BC" w14:textId="77777777" w:rsidR="005F44F2" w:rsidRDefault="005F44F2" w:rsidP="008B53B4">
      <w:pPr>
        <w:rPr>
          <w:rFonts w:hint="eastAsia"/>
        </w:rPr>
      </w:pPr>
    </w:p>
    <w:p w14:paraId="018B0D1A" w14:textId="77777777" w:rsidR="00FD196A" w:rsidRDefault="00FD196A" w:rsidP="008B53B4"/>
    <w:p w14:paraId="75E45B0E" w14:textId="77777777" w:rsidR="00FD196A" w:rsidRDefault="00FD196A" w:rsidP="008B53B4"/>
    <w:p w14:paraId="0FE6AE3C" w14:textId="4E82402A" w:rsidR="008B53B4" w:rsidRDefault="008B53B4" w:rsidP="008B53B4">
      <w:r>
        <w:rPr>
          <w:rFonts w:hint="eastAsia"/>
        </w:rPr>
        <w:t>&lt;데이터 선언</w:t>
      </w:r>
      <w:r>
        <w:t xml:space="preserve">&gt; </w:t>
      </w:r>
    </w:p>
    <w:p w14:paraId="078F7592" w14:textId="0E50A55C" w:rsidR="008B53B4" w:rsidRDefault="008B53B4" w:rsidP="008B53B4"/>
    <w:p w14:paraId="4BC89F39" w14:textId="6A913781" w:rsidR="008B53B4" w:rsidRDefault="008B53B4" w:rsidP="008B53B4"/>
    <w:p w14:paraId="600B3BFC" w14:textId="77777777" w:rsidR="008B53B4" w:rsidRDefault="008B53B4" w:rsidP="008B53B4">
      <w:pPr>
        <w:rPr>
          <w:rFonts w:hint="eastAsia"/>
        </w:rPr>
      </w:pPr>
    </w:p>
    <w:sectPr w:rsidR="008B53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D3B"/>
    <w:multiLevelType w:val="hybridMultilevel"/>
    <w:tmpl w:val="9B92D28A"/>
    <w:lvl w:ilvl="0" w:tplc="2CE6E9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491DBB"/>
    <w:multiLevelType w:val="hybridMultilevel"/>
    <w:tmpl w:val="662ABD58"/>
    <w:lvl w:ilvl="0" w:tplc="BA3AB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13202"/>
    <w:multiLevelType w:val="hybridMultilevel"/>
    <w:tmpl w:val="26FA950A"/>
    <w:lvl w:ilvl="0" w:tplc="4100FC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3E5E1E"/>
    <w:multiLevelType w:val="hybridMultilevel"/>
    <w:tmpl w:val="D7161ADC"/>
    <w:lvl w:ilvl="0" w:tplc="6A7A27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98"/>
    <w:rsid w:val="0001170A"/>
    <w:rsid w:val="003761C7"/>
    <w:rsid w:val="003E4698"/>
    <w:rsid w:val="005F44F2"/>
    <w:rsid w:val="008665FD"/>
    <w:rsid w:val="008B53B4"/>
    <w:rsid w:val="00971BCD"/>
    <w:rsid w:val="00A5023E"/>
    <w:rsid w:val="00AE5D1C"/>
    <w:rsid w:val="00B707CE"/>
    <w:rsid w:val="00FD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EF40"/>
  <w15:chartTrackingRefBased/>
  <w15:docId w15:val="{633EDD7E-E607-4D91-ABC6-B77EC5DD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98"/>
    <w:pPr>
      <w:ind w:leftChars="400" w:left="800"/>
    </w:pPr>
  </w:style>
  <w:style w:type="table" w:styleId="a4">
    <w:name w:val="Table Grid"/>
    <w:basedOn w:val="a1"/>
    <w:uiPriority w:val="39"/>
    <w:rsid w:val="0086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1CC1-432C-47BB-B581-3CE5337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혜빈</dc:creator>
  <cp:keywords/>
  <dc:description/>
  <cp:lastModifiedBy>이혜빈</cp:lastModifiedBy>
  <cp:revision>1</cp:revision>
  <dcterms:created xsi:type="dcterms:W3CDTF">2020-06-27T10:33:00Z</dcterms:created>
  <dcterms:modified xsi:type="dcterms:W3CDTF">2020-06-27T11:58:00Z</dcterms:modified>
</cp:coreProperties>
</file>